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46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al materials and parity law training regarding benefits for mental health conditions and substance use disorders to be made available through a complaint portal and otherwise; designating October as mental health condition and substance use disorder pari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5.</w:t>
      </w:r>
      <w:r>
        <w:rPr>
          <w:u w:val="single"/>
        </w:rPr>
        <w:t xml:space="preserve"> </w:t>
      </w:r>
      <w:r>
        <w:rPr>
          <w:u w:val="single"/>
        </w:rPr>
        <w:t xml:space="preserve"> </w:t>
      </w:r>
      <w:r>
        <w:rPr>
          <w:u w:val="single"/>
        </w:rP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355, Insurance Code, is amended by adding Sections 1355.2571 and 1355.2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1.</w:t>
      </w:r>
      <w:r>
        <w:rPr>
          <w:u w:val="single"/>
        </w:rPr>
        <w:t xml:space="preserve"> </w:t>
      </w:r>
      <w:r>
        <w:rPr>
          <w:u w:val="single"/>
        </w:rPr>
        <w:t xml:space="preserve"> </w:t>
      </w:r>
      <w:r>
        <w:rPr>
          <w:u w:val="single"/>
        </w:rP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an enrollee to submit a complaint through multiple 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updates on the status of an enrollee's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imely, effective, and equitable resolution for submitted complai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educational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nefits for mental health conditions and substance use disorders required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rollee's rights and responsibilities under a health benefit plan concerning coverage under this sub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ircumstances under which a claim may be denied;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cesses for reviewing a complaint submitted through the por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here to national best practices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arity complaint portal under Subsection (a),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assessment of complaint portals and similar systems used by other relevant public or private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velop a new complaint portal or modify an existing complaint port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2.</w:t>
      </w:r>
      <w:r>
        <w:rPr>
          <w:u w:val="single"/>
        </w:rPr>
        <w:t xml:space="preserve"> </w:t>
      </w:r>
      <w:r>
        <w:rPr>
          <w:u w:val="single"/>
        </w:rPr>
        <w:t xml:space="preserve"> </w:t>
      </w:r>
      <w:r>
        <w:rPr>
          <w:u w:val="single"/>
        </w:rPr>
        <w:t xml:space="preserve">EDUCATIONAL MATERIALS AND PARITY LAW TRAINING.  (a) The commissioner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vailable to health benefit plan issuers and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ine, print, and in-person forma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made available through the parity complaint portal established under Section 1355.2571 and at relevant locations and setting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levant agency off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benefit plan provider service lo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vant professional conferences and trade association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nually shall provide updates concerning the status of rights and responsibilities for mental health conditions and substance use disorder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shall develop:</w:t>
      </w:r>
    </w:p>
    <w:p w:rsidR="003F3435" w:rsidRDefault="0032493E">
      <w:pPr>
        <w:spacing w:line="480" w:lineRule="auto"/>
        <w:ind w:firstLine="1440"/>
        <w:jc w:val="both"/>
      </w:pPr>
      <w:r>
        <w:t xml:space="preserve">(1)</w:t>
      </w:r>
      <w:r xml:space="preserve">
        <w:t> </w:t>
      </w:r>
      <w:r xml:space="preserve">
        <w:t> </w:t>
      </w:r>
      <w:r>
        <w:t xml:space="preserve">the parity complaint portal required by Section 1355.2571, Insurance Code, as added by this Act; and</w:t>
      </w:r>
    </w:p>
    <w:p w:rsidR="003F3435" w:rsidRDefault="0032493E">
      <w:pPr>
        <w:spacing w:line="480" w:lineRule="auto"/>
        <w:ind w:firstLine="1440"/>
        <w:jc w:val="both"/>
      </w:pPr>
      <w:r>
        <w:t xml:space="preserve">(2)</w:t>
      </w:r>
      <w:r xml:space="preserve">
        <w:t> </w:t>
      </w:r>
      <w:r xml:space="preserve">
        <w:t> </w:t>
      </w:r>
      <w:r>
        <w:t xml:space="preserve">the educational materials and parity law training sessions required by Section 1355.2572,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